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C7984" w14:textId="7D19B504" w:rsidR="00661446" w:rsidRDefault="00661446" w:rsidP="00097AAB">
      <w:pPr>
        <w:jc w:val="both"/>
      </w:pPr>
    </w:p>
    <w:sdt>
      <w:sdtPr>
        <w:id w:val="1947352418"/>
        <w:docPartObj>
          <w:docPartGallery w:val="Cover Pages"/>
          <w:docPartUnique/>
        </w:docPartObj>
      </w:sdtPr>
      <w:sdtEndPr>
        <w:rPr>
          <w:rFonts w:ascii="Corbel" w:hAnsi="Corbel"/>
          <w:noProof/>
          <w:color w:val="0D5672"/>
          <w:lang w:val="es-ES"/>
        </w:rPr>
      </w:sdtEndPr>
      <w:sdtContent>
        <w:p w14:paraId="57744AF4" w14:textId="5302B0B3" w:rsidR="00ED2F83" w:rsidRDefault="00ED2F83" w:rsidP="00097AAB">
          <w:pPr>
            <w:jc w:val="both"/>
          </w:pPr>
          <w:r>
            <w:rPr>
              <w:noProof/>
              <w:lang w:val="es-UY" w:eastAsia="es-UY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7CCB092" wp14:editId="494C2A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69699" w14:textId="07F7BFFC" w:rsidR="009969C5" w:rsidRDefault="009969C5" w:rsidP="00ED2F83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7EC5516" w14:textId="77777777" w:rsidR="009969C5" w:rsidRDefault="00524AB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-2139550081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969C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969C5"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013252125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969C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595959" w:themeColor="text1" w:themeTint="A6"/>
                                      <w:sz w:val="40"/>
                                      <w:szCs w:val="48"/>
                                      <w:lang w:val="es-UY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B9E5EB" w14:textId="579F4C5E" w:rsidR="009969C5" w:rsidRPr="00B871D2" w:rsidRDefault="009969C5" w:rsidP="00BF59D5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40"/>
                                          <w:szCs w:val="48"/>
                                          <w:lang w:val="es-UY"/>
                                        </w:rPr>
                                      </w:pPr>
                                      <w:r w:rsidRPr="00B871D2"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40"/>
                                          <w:szCs w:val="48"/>
                                          <w:lang w:val="es-UY"/>
                                        </w:rPr>
                                        <w:t>Obligatorio 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595959" w:themeColor="text1" w:themeTint="A6"/>
                                      <w:sz w:val="40"/>
                                      <w:szCs w:val="48"/>
                                      <w:lang w:val="es-UY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7B61E3E" w14:textId="1C363EB4" w:rsidR="009969C5" w:rsidRPr="00B871D2" w:rsidRDefault="00890E0A" w:rsidP="00BF59D5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40"/>
                                          <w:szCs w:val="48"/>
                                          <w:lang w:val="es-UY"/>
                                        </w:rPr>
                                      </w:pPr>
                                      <w:r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40"/>
                                          <w:szCs w:val="48"/>
                                          <w:lang w:val="es-UY"/>
                                        </w:rPr>
                                        <w:t>Base de Datos</w:t>
                                      </w:r>
                                      <w:r w:rsidR="009969C5"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40"/>
                                          <w:szCs w:val="48"/>
                                          <w:lang w:val="es-UY"/>
                                        </w:rPr>
                                        <w:t xml:space="preserve"> </w:t>
                                      </w:r>
                                      <w:r w:rsidR="009969C5" w:rsidRPr="00B871D2"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40"/>
                                          <w:szCs w:val="48"/>
                                          <w:lang w:val="es-UY"/>
                                        </w:rPr>
                                        <w:t>I</w:t>
                                      </w:r>
                                      <w:r w:rsidR="009969C5">
                                        <w:rPr>
                                          <w:rFonts w:ascii="Arial" w:eastAsiaTheme="majorEastAsia" w:hAnsi="Arial" w:cs="Arial"/>
                                          <w:color w:val="595959" w:themeColor="text1" w:themeTint="A6"/>
                                          <w:sz w:val="40"/>
                                          <w:szCs w:val="48"/>
                                          <w:lang w:val="es-UY"/>
                                        </w:rPr>
                                        <w:t>I</w:t>
                                      </w:r>
                                    </w:p>
                                  </w:sdtContent>
                                </w:sdt>
                                <w:p w14:paraId="1557EACD" w14:textId="0F32669C" w:rsidR="009969C5" w:rsidRPr="00B871D2" w:rsidRDefault="009969C5" w:rsidP="00BF59D5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2"/>
                                      <w:szCs w:val="2"/>
                                      <w:lang w:val="es-UY"/>
                                    </w:rPr>
                                  </w:pPr>
                                </w:p>
                                <w:p w14:paraId="68D777C3" w14:textId="0FEE254D" w:rsidR="009969C5" w:rsidRPr="00B871D2" w:rsidRDefault="009969C5" w:rsidP="00BF59D5">
                                  <w:pPr>
                                    <w:pStyle w:val="NoSpacing"/>
                                    <w:spacing w:before="240"/>
                                    <w:rPr>
                                      <w:rFonts w:ascii="Arial" w:eastAsiaTheme="majorEastAsia" w:hAnsi="Arial" w:cs="Arial"/>
                                      <w:color w:val="595959" w:themeColor="text1" w:themeTint="A6"/>
                                      <w:sz w:val="40"/>
                                      <w:szCs w:val="48"/>
                                      <w:lang w:val="es-UY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olor w:val="595959" w:themeColor="text1" w:themeTint="A6"/>
                                      <w:sz w:val="40"/>
                                      <w:szCs w:val="48"/>
                                      <w:lang w:val="es-UY"/>
                                    </w:rPr>
                                    <w:t>Universidad ORT Uruguay – Facultad de Ingeniería</w:t>
                                  </w:r>
                                </w:p>
                                <w:p w14:paraId="0D587117" w14:textId="195CF40D" w:rsidR="009969C5" w:rsidRPr="00BF59D5" w:rsidRDefault="009969C5">
                                  <w:pPr>
                                    <w:pStyle w:val="NoSpacing"/>
                                    <w:spacing w:before="240"/>
                                    <w:rPr>
                                      <w:rFonts w:ascii="Arial" w:eastAsiaTheme="majorEastAsia" w:hAnsi="Arial" w:cs="Arial"/>
                                      <w:color w:val="595959" w:themeColor="text1" w:themeTint="A6"/>
                                      <w:sz w:val="48"/>
                                      <w:szCs w:val="48"/>
                                      <w:lang w:val="es-U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CCB092" id="Grupo 119" o:spid="_x0000_s1026" style="position:absolute;left:0;text-align:left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a66ac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629dd1 [3205]" stroked="f" strokeweight="1pt">
                      <v:textbox inset="36pt,14.4pt,36pt,36pt">
                        <w:txbxContent>
                          <w:p w14:paraId="6EA69699" w14:textId="07F7BFFC" w:rsidR="009969C5" w:rsidRDefault="009969C5" w:rsidP="00ED2F83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7EC5516" w14:textId="77777777" w:rsidR="009969C5" w:rsidRDefault="00524AB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-21395500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69C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969C5"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013252125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969C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595959" w:themeColor="text1" w:themeTint="A6"/>
                                <w:sz w:val="40"/>
                                <w:szCs w:val="48"/>
                                <w:lang w:val="es-UY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5B9E5EB" w14:textId="579F4C5E" w:rsidR="009969C5" w:rsidRPr="00B871D2" w:rsidRDefault="009969C5" w:rsidP="00BF59D5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40"/>
                                    <w:szCs w:val="48"/>
                                    <w:lang w:val="es-UY"/>
                                  </w:rPr>
                                </w:pPr>
                                <w:r w:rsidRPr="00B871D2"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40"/>
                                    <w:szCs w:val="48"/>
                                    <w:lang w:val="es-UY"/>
                                  </w:rPr>
                                  <w:t>Obligatorio 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595959" w:themeColor="text1" w:themeTint="A6"/>
                                <w:sz w:val="40"/>
                                <w:szCs w:val="48"/>
                                <w:lang w:val="es-UY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7B61E3E" w14:textId="1C363EB4" w:rsidR="009969C5" w:rsidRPr="00B871D2" w:rsidRDefault="00890E0A" w:rsidP="00BF59D5">
                                <w:pPr>
                                  <w:pStyle w:val="NoSpacing"/>
                                  <w:spacing w:before="240"/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40"/>
                                    <w:szCs w:val="48"/>
                                    <w:lang w:val="es-UY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40"/>
                                    <w:szCs w:val="48"/>
                                    <w:lang w:val="es-UY"/>
                                  </w:rPr>
                                  <w:t>Base de Datos</w:t>
                                </w:r>
                                <w:r w:rsidR="009969C5"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40"/>
                                    <w:szCs w:val="48"/>
                                    <w:lang w:val="es-UY"/>
                                  </w:rPr>
                                  <w:t xml:space="preserve"> </w:t>
                                </w:r>
                                <w:r w:rsidR="009969C5" w:rsidRPr="00B871D2"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40"/>
                                    <w:szCs w:val="48"/>
                                    <w:lang w:val="es-UY"/>
                                  </w:rPr>
                                  <w:t>I</w:t>
                                </w:r>
                                <w:r w:rsidR="009969C5">
                                  <w:rPr>
                                    <w:rFonts w:ascii="Arial" w:eastAsiaTheme="majorEastAsia" w:hAnsi="Arial" w:cs="Arial"/>
                                    <w:color w:val="595959" w:themeColor="text1" w:themeTint="A6"/>
                                    <w:sz w:val="40"/>
                                    <w:szCs w:val="48"/>
                                    <w:lang w:val="es-UY"/>
                                  </w:rPr>
                                  <w:t>I</w:t>
                                </w:r>
                              </w:p>
                            </w:sdtContent>
                          </w:sdt>
                          <w:p w14:paraId="1557EACD" w14:textId="0F32669C" w:rsidR="009969C5" w:rsidRPr="00B871D2" w:rsidRDefault="009969C5" w:rsidP="00BF59D5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2"/>
                                <w:szCs w:val="2"/>
                                <w:lang w:val="es-UY"/>
                              </w:rPr>
                            </w:pPr>
                          </w:p>
                          <w:p w14:paraId="68D777C3" w14:textId="0FEE254D" w:rsidR="009969C5" w:rsidRPr="00B871D2" w:rsidRDefault="009969C5" w:rsidP="00BF59D5">
                            <w:pPr>
                              <w:pStyle w:val="NoSpacing"/>
                              <w:spacing w:before="240"/>
                              <w:rPr>
                                <w:rFonts w:ascii="Arial" w:eastAsiaTheme="majorEastAsia" w:hAnsi="Arial" w:cs="Arial"/>
                                <w:color w:val="595959" w:themeColor="text1" w:themeTint="A6"/>
                                <w:sz w:val="40"/>
                                <w:szCs w:val="48"/>
                                <w:lang w:val="es-UY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595959" w:themeColor="text1" w:themeTint="A6"/>
                                <w:sz w:val="40"/>
                                <w:szCs w:val="48"/>
                                <w:lang w:val="es-UY"/>
                              </w:rPr>
                              <w:t>Universidad ORT Uruguay – Facultad de Ingeniería</w:t>
                            </w:r>
                          </w:p>
                          <w:p w14:paraId="0D587117" w14:textId="195CF40D" w:rsidR="009969C5" w:rsidRPr="00BF59D5" w:rsidRDefault="009969C5">
                            <w:pPr>
                              <w:pStyle w:val="NoSpacing"/>
                              <w:spacing w:before="240"/>
                              <w:rPr>
                                <w:rFonts w:ascii="Arial" w:eastAsiaTheme="majorEastAsia" w:hAnsi="Arial" w:cs="Arial"/>
                                <w:color w:val="595959" w:themeColor="text1" w:themeTint="A6"/>
                                <w:sz w:val="48"/>
                                <w:szCs w:val="48"/>
                                <w:lang w:val="es-UY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6C5459" w14:textId="258F6A5E" w:rsidR="00ED2F83" w:rsidRDefault="00890E0A" w:rsidP="00097AAB">
          <w:pPr>
            <w:jc w:val="both"/>
            <w:rPr>
              <w:rFonts w:ascii="Corbel" w:eastAsiaTheme="majorEastAsia" w:hAnsi="Corbel" w:cstheme="majorBidi"/>
              <w:noProof/>
              <w:color w:val="0D5672"/>
              <w:spacing w:val="-7"/>
              <w:sz w:val="56"/>
              <w:szCs w:val="56"/>
              <w:lang w:val="es-ES"/>
            </w:rPr>
          </w:pPr>
          <w:r>
            <w:rPr>
              <w:rFonts w:ascii="Corbel" w:hAnsi="Corbel"/>
              <w:noProof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96DEC71" wp14:editId="2B5C7710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6845300</wp:posOffset>
                    </wp:positionV>
                    <wp:extent cx="1950720" cy="828675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0720" cy="82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B094E" w14:textId="77777777" w:rsidR="009969C5" w:rsidRPr="00ED2F83" w:rsidRDefault="009969C5" w:rsidP="00ED2F8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ED2F83">
                                  <w:rPr>
                                    <w:color w:val="FFFFFF" w:themeColor="background1"/>
                                    <w:sz w:val="32"/>
                                  </w:rPr>
                                  <w:t>Matías Gutierrez</w:t>
                                </w:r>
                              </w:p>
                              <w:p w14:paraId="75A0D9F6" w14:textId="77777777" w:rsidR="009969C5" w:rsidRPr="00ED2F83" w:rsidRDefault="009969C5" w:rsidP="00ED2F8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ED2F83">
                                  <w:rPr>
                                    <w:color w:val="FFFFFF" w:themeColor="background1"/>
                                    <w:sz w:val="32"/>
                                  </w:rPr>
                                  <w:t>(20024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DEC71" id="Cuadro de texto 3" o:spid="_x0000_s1030" type="#_x0000_t202" style="position:absolute;left:0;text-align:left;margin-left:18pt;margin-top:539pt;width:153.6pt;height:6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" filled="f" stroked="f" strokeweight=".5pt">
                    <v:textbox>
                      <w:txbxContent>
                        <w:p w14:paraId="6CFB094E" w14:textId="77777777" w:rsidR="009969C5" w:rsidRPr="00ED2F83" w:rsidRDefault="009969C5" w:rsidP="00ED2F83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ED2F83">
                            <w:rPr>
                              <w:color w:val="FFFFFF" w:themeColor="background1"/>
                              <w:sz w:val="32"/>
                            </w:rPr>
                            <w:t>Matías Gutierrez</w:t>
                          </w:r>
                        </w:p>
                        <w:p w14:paraId="75A0D9F6" w14:textId="77777777" w:rsidR="009969C5" w:rsidRPr="00ED2F83" w:rsidRDefault="009969C5" w:rsidP="00ED2F83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ED2F83">
                            <w:rPr>
                              <w:color w:val="FFFFFF" w:themeColor="background1"/>
                              <w:sz w:val="32"/>
                            </w:rPr>
                            <w:t>(200244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141823"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4388" behindDoc="0" locked="0" layoutInCell="1" allowOverlap="1" wp14:anchorId="5C8F0B4B" wp14:editId="15506F57">
                    <wp:simplePos x="0" y="0"/>
                    <wp:positionH relativeFrom="margin">
                      <wp:posOffset>2473325</wp:posOffset>
                    </wp:positionH>
                    <wp:positionV relativeFrom="paragraph">
                      <wp:posOffset>6838315</wp:posOffset>
                    </wp:positionV>
                    <wp:extent cx="1911350" cy="838200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135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95F7D5" w14:textId="6218CB53" w:rsidR="00890E0A" w:rsidRPr="00651840" w:rsidRDefault="00890E0A" w:rsidP="00890E0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Mari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>Souto</w:t>
                                </w:r>
                                <w:proofErr w:type="spellEnd"/>
                              </w:p>
                              <w:p w14:paraId="3951859D" w14:textId="717E5CD4" w:rsidR="00890E0A" w:rsidRPr="00651840" w:rsidRDefault="00890E0A" w:rsidP="00890E0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51840">
                                  <w:rPr>
                                    <w:color w:val="FFFFFF" w:themeColor="background1"/>
                                    <w:sz w:val="32"/>
                                  </w:rPr>
                                  <w:t>(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>168772</w:t>
                                </w:r>
                                <w:r w:rsidRPr="00651840">
                                  <w:rPr>
                                    <w:color w:val="FFFFFF" w:themeColor="background1"/>
                                    <w:sz w:val="32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8F0B4B" id="Text Box 19" o:spid="_x0000_s1031" type="#_x0000_t202" style="position:absolute;left:0;text-align:left;margin-left:194.75pt;margin-top:538.45pt;width:150.5pt;height:66pt;z-index:2516643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" filled="f" stroked="f" strokeweight=".5pt">
                    <v:textbox>
                      <w:txbxContent>
                        <w:p w14:paraId="6995F7D5" w14:textId="6218CB53" w:rsidR="00890E0A" w:rsidRPr="00651840" w:rsidRDefault="00890E0A" w:rsidP="00890E0A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</w:rPr>
                            <w:t xml:space="preserve">Mario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32"/>
                            </w:rPr>
                            <w:t>Souto</w:t>
                          </w:r>
                          <w:proofErr w:type="spellEnd"/>
                        </w:p>
                        <w:p w14:paraId="3951859D" w14:textId="717E5CD4" w:rsidR="00890E0A" w:rsidRPr="00651840" w:rsidRDefault="00890E0A" w:rsidP="00890E0A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651840">
                            <w:rPr>
                              <w:color w:val="FFFFFF" w:themeColor="background1"/>
                              <w:sz w:val="32"/>
                            </w:rPr>
                            <w:t>(</w:t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>168772</w:t>
                          </w:r>
                          <w:r w:rsidRPr="00651840">
                            <w:rPr>
                              <w:color w:val="FFFFFF" w:themeColor="background1"/>
                              <w:sz w:val="32"/>
                            </w:rPr>
                            <w:t>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141823"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D9DBAC" wp14:editId="49CC1DDE">
                    <wp:simplePos x="0" y="0"/>
                    <wp:positionH relativeFrom="margin">
                      <wp:posOffset>4829175</wp:posOffset>
                    </wp:positionH>
                    <wp:positionV relativeFrom="paragraph">
                      <wp:posOffset>6840855</wp:posOffset>
                    </wp:positionV>
                    <wp:extent cx="1911350" cy="8382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135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B2285" w14:textId="02BFB6DB" w:rsidR="009969C5" w:rsidRPr="00651840" w:rsidRDefault="009969C5" w:rsidP="0065184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51840">
                                  <w:rPr>
                                    <w:color w:val="FFFFFF" w:themeColor="background1"/>
                                    <w:sz w:val="32"/>
                                  </w:rPr>
                                  <w:t>Bruno Vezoli</w:t>
                                </w:r>
                              </w:p>
                              <w:p w14:paraId="0FD6AB6E" w14:textId="3E5CDBA8" w:rsidR="009969C5" w:rsidRPr="00651840" w:rsidRDefault="009969C5" w:rsidP="00651840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51840">
                                  <w:rPr>
                                    <w:color w:val="FFFFFF" w:themeColor="background1"/>
                                    <w:sz w:val="32"/>
                                  </w:rPr>
                                  <w:t>(20115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D9DBAC" id="Text Box 8" o:spid="_x0000_s1032" type="#_x0000_t202" style="position:absolute;left:0;text-align:left;margin-left:380.25pt;margin-top:538.65pt;width:150.5pt;height:66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" filled="f" stroked="f" strokeweight=".5pt">
                    <v:textbox>
                      <w:txbxContent>
                        <w:p w14:paraId="151B2285" w14:textId="02BFB6DB" w:rsidR="009969C5" w:rsidRPr="00651840" w:rsidRDefault="009969C5" w:rsidP="00651840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651840">
                            <w:rPr>
                              <w:color w:val="FFFFFF" w:themeColor="background1"/>
                              <w:sz w:val="32"/>
                            </w:rPr>
                            <w:t>Bruno Vezoli</w:t>
                          </w:r>
                        </w:p>
                        <w:p w14:paraId="0FD6AB6E" w14:textId="3E5CDBA8" w:rsidR="009969C5" w:rsidRPr="00651840" w:rsidRDefault="009969C5" w:rsidP="00651840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651840">
                            <w:rPr>
                              <w:color w:val="FFFFFF" w:themeColor="background1"/>
                              <w:sz w:val="32"/>
                            </w:rPr>
                            <w:t>(201150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E7885">
            <w:rPr>
              <w:noProof/>
              <w:color w:val="141823"/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2340" behindDoc="0" locked="0" layoutInCell="1" allowOverlap="1" wp14:anchorId="7A3AB490" wp14:editId="295744DB">
                    <wp:simplePos x="0" y="0"/>
                    <wp:positionH relativeFrom="column">
                      <wp:posOffset>2533650</wp:posOffset>
                    </wp:positionH>
                    <wp:positionV relativeFrom="paragraph">
                      <wp:posOffset>4078605</wp:posOffset>
                    </wp:positionV>
                    <wp:extent cx="1828800" cy="2085975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2085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44AA75" w14:textId="32D9A16A" w:rsidR="00DE7885" w:rsidRDefault="00DE7885">
                                <w:r>
                                  <w:rPr>
                                    <w:rFonts w:ascii="Arial" w:eastAsiaTheme="majorEastAsia" w:hAnsi="Arial" w:cs="Arial"/>
                                    <w:noProof/>
                                    <w:color w:val="595959" w:themeColor="text1" w:themeTint="A6"/>
                                    <w:sz w:val="48"/>
                                    <w:szCs w:val="48"/>
                                    <w:lang w:val="es-UY"/>
                                  </w:rPr>
                                  <w:drawing>
                                    <wp:inline distT="0" distB="0" distL="0" distR="0" wp14:anchorId="676CA3AA" wp14:editId="2E63EA3F">
                                      <wp:extent cx="1604755" cy="1844303"/>
                                      <wp:effectExtent l="0" t="0" r="0" b="381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298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2555" cy="18647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3AB490" id="Text Box 16" o:spid="_x0000_s1033" type="#_x0000_t202" style="position:absolute;left:0;text-align:left;margin-left:199.5pt;margin-top:321.15pt;width:2in;height:164.25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" filled="f" stroked="f" strokeweight=".5pt">
                    <v:textbox>
                      <w:txbxContent>
                        <w:p w14:paraId="3444AA75" w14:textId="32D9A16A" w:rsidR="00DE7885" w:rsidRDefault="00DE7885">
                          <w:r>
                            <w:rPr>
                              <w:rFonts w:ascii="Arial" w:eastAsiaTheme="majorEastAsia" w:hAnsi="Arial" w:cs="Arial"/>
                              <w:noProof/>
                              <w:color w:val="595959" w:themeColor="text1" w:themeTint="A6"/>
                              <w:sz w:val="48"/>
                              <w:szCs w:val="48"/>
                              <w:lang w:val="es-UY"/>
                            </w:rPr>
                            <w:drawing>
                              <wp:inline distT="0" distB="0" distL="0" distR="0" wp14:anchorId="676CA3AA" wp14:editId="2E63EA3F">
                                <wp:extent cx="1604755" cy="1844303"/>
                                <wp:effectExtent l="0" t="0" r="0" b="381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98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2555" cy="1864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E7885">
            <w:rPr>
              <w:rFonts w:ascii="Corbel" w:hAnsi="Corbel"/>
              <w:noProof/>
              <w:color w:val="0D5672"/>
              <w:lang w:val="es-UY" w:eastAsia="es-UY"/>
            </w:rPr>
            <w:drawing>
              <wp:anchor distT="0" distB="0" distL="114300" distR="114300" simplePos="0" relativeHeight="251661316" behindDoc="0" locked="0" layoutInCell="1" allowOverlap="1" wp14:anchorId="11C2E4E4" wp14:editId="51C90F28">
                <wp:simplePos x="0" y="0"/>
                <wp:positionH relativeFrom="column">
                  <wp:posOffset>4853305</wp:posOffset>
                </wp:positionH>
                <wp:positionV relativeFrom="paragraph">
                  <wp:posOffset>4234180</wp:posOffset>
                </wp:positionV>
                <wp:extent cx="1607185" cy="17818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85" cy="178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E7885">
            <w:rPr>
              <w:rFonts w:ascii="Arial" w:eastAsiaTheme="majorEastAsia" w:hAnsi="Arial" w:cs="Arial"/>
              <w:noProof/>
              <w:color w:val="595959" w:themeColor="text1" w:themeTint="A6"/>
              <w:sz w:val="48"/>
              <w:szCs w:val="48"/>
              <w:lang w:val="es-UY" w:eastAsia="es-UY"/>
            </w:rPr>
            <w:drawing>
              <wp:anchor distT="0" distB="0" distL="114300" distR="114300" simplePos="0" relativeHeight="251659268" behindDoc="0" locked="0" layoutInCell="1" allowOverlap="1" wp14:anchorId="69D6233B" wp14:editId="5604A1F9">
                <wp:simplePos x="0" y="0"/>
                <wp:positionH relativeFrom="column">
                  <wp:posOffset>417830</wp:posOffset>
                </wp:positionH>
                <wp:positionV relativeFrom="paragraph">
                  <wp:posOffset>4205605</wp:posOffset>
                </wp:positionV>
                <wp:extent cx="1643380" cy="183007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380" cy="183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2F83">
            <w:rPr>
              <w:rFonts w:ascii="Corbel" w:hAnsi="Corbel"/>
              <w:noProof/>
              <w:color w:val="0D5672"/>
              <w:lang w:val="es-ES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815558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30389B" w14:textId="598B23AE" w:rsidR="00FD5006" w:rsidRDefault="00FD5006" w:rsidP="00097AAB">
          <w:pPr>
            <w:pStyle w:val="TOCHeading"/>
            <w:jc w:val="both"/>
          </w:pPr>
          <w:r>
            <w:t>Contents</w:t>
          </w:r>
        </w:p>
        <w:p w14:paraId="78502A0F" w14:textId="4F838AFF" w:rsidR="00B76569" w:rsidRDefault="00FD5006">
          <w:pPr>
            <w:pStyle w:val="TOC1"/>
            <w:tabs>
              <w:tab w:val="left" w:pos="400"/>
              <w:tab w:val="right" w:leader="dot" w:pos="10790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76569" w:rsidRPr="00930DC6">
            <w:rPr>
              <w:rStyle w:val="Hyperlink"/>
              <w:noProof/>
            </w:rPr>
            <w:fldChar w:fldCharType="begin"/>
          </w:r>
          <w:r w:rsidR="00B76569" w:rsidRPr="00930DC6">
            <w:rPr>
              <w:rStyle w:val="Hyperlink"/>
              <w:noProof/>
            </w:rPr>
            <w:instrText xml:space="preserve"> </w:instrText>
          </w:r>
          <w:r w:rsidR="00B76569">
            <w:rPr>
              <w:noProof/>
            </w:rPr>
            <w:instrText>HYPERLINK \l "_Toc499662079"</w:instrText>
          </w:r>
          <w:r w:rsidR="00B76569" w:rsidRPr="00930DC6">
            <w:rPr>
              <w:rStyle w:val="Hyperlink"/>
              <w:noProof/>
            </w:rPr>
            <w:instrText xml:space="preserve"> </w:instrText>
          </w:r>
          <w:r w:rsidR="00B76569" w:rsidRPr="00930DC6">
            <w:rPr>
              <w:rStyle w:val="Hyperlink"/>
              <w:noProof/>
            </w:rPr>
          </w:r>
          <w:r w:rsidR="00B76569" w:rsidRPr="00930DC6">
            <w:rPr>
              <w:rStyle w:val="Hyperlink"/>
              <w:noProof/>
            </w:rPr>
            <w:fldChar w:fldCharType="separate"/>
          </w:r>
          <w:r w:rsidR="00B76569" w:rsidRPr="00930DC6">
            <w:rPr>
              <w:rStyle w:val="Hyperlink"/>
              <w:noProof/>
              <w:lang w:val="es-UY"/>
            </w:rPr>
            <w:t>1.</w:t>
          </w:r>
          <w:r w:rsidR="00B76569">
            <w:rPr>
              <w:noProof/>
              <w:sz w:val="22"/>
              <w:szCs w:val="22"/>
              <w:lang w:val="en-GB" w:eastAsia="en-GB"/>
            </w:rPr>
            <w:tab/>
          </w:r>
          <w:r w:rsidR="00B76569" w:rsidRPr="00930DC6">
            <w:rPr>
              <w:rStyle w:val="Hyperlink"/>
              <w:noProof/>
              <w:lang w:val="es-UY"/>
            </w:rPr>
            <w:t>Abstract</w:t>
          </w:r>
          <w:r w:rsidR="00B76569">
            <w:rPr>
              <w:noProof/>
              <w:webHidden/>
            </w:rPr>
            <w:tab/>
          </w:r>
          <w:r w:rsidR="00B76569">
            <w:rPr>
              <w:noProof/>
              <w:webHidden/>
            </w:rPr>
            <w:fldChar w:fldCharType="begin"/>
          </w:r>
          <w:r w:rsidR="00B76569">
            <w:rPr>
              <w:noProof/>
              <w:webHidden/>
            </w:rPr>
            <w:instrText xml:space="preserve"> PAGEREF _Toc499662079 \h </w:instrText>
          </w:r>
          <w:r w:rsidR="00B76569">
            <w:rPr>
              <w:noProof/>
              <w:webHidden/>
            </w:rPr>
          </w:r>
          <w:r w:rsidR="00B76569">
            <w:rPr>
              <w:noProof/>
              <w:webHidden/>
            </w:rPr>
            <w:fldChar w:fldCharType="separate"/>
          </w:r>
          <w:r w:rsidR="00B76569">
            <w:rPr>
              <w:noProof/>
              <w:webHidden/>
            </w:rPr>
            <w:t>2</w:t>
          </w:r>
          <w:r w:rsidR="00B76569">
            <w:rPr>
              <w:noProof/>
              <w:webHidden/>
            </w:rPr>
            <w:fldChar w:fldCharType="end"/>
          </w:r>
          <w:r w:rsidR="00B76569" w:rsidRPr="00930DC6">
            <w:rPr>
              <w:rStyle w:val="Hyperlink"/>
              <w:noProof/>
            </w:rPr>
            <w:fldChar w:fldCharType="end"/>
          </w:r>
        </w:p>
        <w:p w14:paraId="366A68DA" w14:textId="38598A97" w:rsidR="00B76569" w:rsidRDefault="00B76569">
          <w:pPr>
            <w:pStyle w:val="TOC1"/>
            <w:tabs>
              <w:tab w:val="left" w:pos="400"/>
              <w:tab w:val="right" w:leader="dot" w:pos="10790"/>
            </w:tabs>
            <w:rPr>
              <w:noProof/>
              <w:sz w:val="22"/>
              <w:szCs w:val="22"/>
              <w:lang w:val="en-GB" w:eastAsia="en-GB"/>
            </w:rPr>
          </w:pPr>
          <w:hyperlink w:anchor="_Toc499662080" w:history="1">
            <w:r w:rsidRPr="00930DC6">
              <w:rPr>
                <w:rStyle w:val="Hyperlink"/>
                <w:noProof/>
                <w:lang w:val="es-UY"/>
              </w:rPr>
              <w:t>2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930DC6">
              <w:rPr>
                <w:rStyle w:val="Hyperlink"/>
                <w:noProof/>
                <w:lang w:val="es-UY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4026" w14:textId="609EFF27" w:rsidR="00B76569" w:rsidRDefault="00B76569">
          <w:pPr>
            <w:pStyle w:val="TOC1"/>
            <w:tabs>
              <w:tab w:val="left" w:pos="400"/>
              <w:tab w:val="right" w:leader="dot" w:pos="10790"/>
            </w:tabs>
            <w:rPr>
              <w:noProof/>
              <w:sz w:val="22"/>
              <w:szCs w:val="22"/>
              <w:lang w:val="en-GB" w:eastAsia="en-GB"/>
            </w:rPr>
          </w:pPr>
          <w:hyperlink w:anchor="_Toc499662081" w:history="1">
            <w:r w:rsidRPr="00930DC6">
              <w:rPr>
                <w:rStyle w:val="Hyperlink"/>
                <w:noProof/>
                <w:lang w:val="es-ES"/>
              </w:rPr>
              <w:t>3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930DC6">
              <w:rPr>
                <w:rStyle w:val="Hyperlink"/>
                <w:noProof/>
                <w:lang w:val="es-ES"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BA30" w14:textId="22CB8C0D" w:rsidR="00B76569" w:rsidRDefault="00B76569">
          <w:pPr>
            <w:pStyle w:val="TO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val="en-GB" w:eastAsia="en-GB"/>
            </w:rPr>
          </w:pPr>
          <w:hyperlink w:anchor="_Toc499662082" w:history="1">
            <w:r w:rsidRPr="00930DC6">
              <w:rPr>
                <w:rStyle w:val="Hyperlink"/>
                <w:noProof/>
                <w:lang w:val="es-ES"/>
              </w:rPr>
              <w:t>3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930DC6">
              <w:rPr>
                <w:rStyle w:val="Hyperlink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88C0" w14:textId="1F3E24F6" w:rsidR="00B76569" w:rsidRDefault="00B76569">
          <w:pPr>
            <w:pStyle w:val="TOC3"/>
            <w:tabs>
              <w:tab w:val="left" w:pos="1100"/>
              <w:tab w:val="right" w:leader="dot" w:pos="10790"/>
            </w:tabs>
            <w:rPr>
              <w:noProof/>
              <w:sz w:val="22"/>
              <w:szCs w:val="22"/>
              <w:lang w:val="en-GB" w:eastAsia="en-GB"/>
            </w:rPr>
          </w:pPr>
          <w:hyperlink w:anchor="_Toc499662083" w:history="1">
            <w:r w:rsidRPr="00930DC6">
              <w:rPr>
                <w:rStyle w:val="Hyperlink"/>
                <w:noProof/>
                <w:lang w:val="es-ES"/>
              </w:rPr>
              <w:t>3.1.1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930DC6">
              <w:rPr>
                <w:rStyle w:val="Hyperlink"/>
                <w:noProof/>
                <w:lang w:val="es-ES"/>
              </w:rPr>
              <w:t>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2459" w14:textId="5C670C4F" w:rsidR="00CE6A39" w:rsidRPr="00C95D2A" w:rsidRDefault="00FD5006" w:rsidP="00097AAB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3F4057" w14:textId="77777777" w:rsidR="009938E1" w:rsidRDefault="009938E1" w:rsidP="00097AAB">
      <w:pPr>
        <w:jc w:val="both"/>
        <w:rPr>
          <w:caps/>
          <w:color w:val="FFFFFF" w:themeColor="background1"/>
          <w:spacing w:val="15"/>
          <w:sz w:val="22"/>
          <w:szCs w:val="22"/>
          <w:lang w:val="es-UY"/>
        </w:rPr>
      </w:pPr>
      <w:r>
        <w:rPr>
          <w:lang w:val="es-UY"/>
        </w:rPr>
        <w:br w:type="page"/>
      </w:r>
    </w:p>
    <w:p w14:paraId="78A0B46A" w14:textId="6D6E0192" w:rsidR="00C95D2A" w:rsidRDefault="00C95D2A" w:rsidP="00097AAB">
      <w:pPr>
        <w:pStyle w:val="Heading1"/>
        <w:numPr>
          <w:ilvl w:val="0"/>
          <w:numId w:val="15"/>
        </w:numPr>
        <w:jc w:val="both"/>
        <w:rPr>
          <w:lang w:val="es-UY"/>
        </w:rPr>
      </w:pPr>
      <w:bookmarkStart w:id="1" w:name="_Toc499662079"/>
      <w:r>
        <w:rPr>
          <w:lang w:val="es-UY"/>
        </w:rPr>
        <w:lastRenderedPageBreak/>
        <w:t>Abstract</w:t>
      </w:r>
      <w:bookmarkEnd w:id="1"/>
    </w:p>
    <w:p w14:paraId="3C898AD0" w14:textId="5692DB16" w:rsidR="00C95D2A" w:rsidRPr="00C95D2A" w:rsidRDefault="00DE7885" w:rsidP="00097AAB">
      <w:pPr>
        <w:jc w:val="both"/>
        <w:rPr>
          <w:lang w:val="es-UY"/>
        </w:rPr>
      </w:pPr>
      <w:r>
        <w:rPr>
          <w:lang w:val="es-UY"/>
        </w:rPr>
        <w:t>.</w:t>
      </w:r>
    </w:p>
    <w:p w14:paraId="5934B96C" w14:textId="56BA97C4" w:rsidR="00D206C3" w:rsidRDefault="00C95D2A" w:rsidP="00DE7885">
      <w:pPr>
        <w:pStyle w:val="Heading1"/>
        <w:numPr>
          <w:ilvl w:val="0"/>
          <w:numId w:val="15"/>
        </w:numPr>
        <w:jc w:val="both"/>
        <w:rPr>
          <w:lang w:val="es-UY"/>
        </w:rPr>
      </w:pPr>
      <w:bookmarkStart w:id="2" w:name="_Toc499662080"/>
      <w:r>
        <w:rPr>
          <w:lang w:val="es-UY"/>
        </w:rPr>
        <w:t>Descripción</w:t>
      </w:r>
      <w:bookmarkEnd w:id="2"/>
      <w:r>
        <w:rPr>
          <w:lang w:val="es-UY"/>
        </w:rPr>
        <w:t xml:space="preserve"> </w:t>
      </w:r>
    </w:p>
    <w:p w14:paraId="4F5D13E4" w14:textId="3EBABFF3" w:rsidR="00DE7885" w:rsidRPr="00DE7885" w:rsidRDefault="00DE7885" w:rsidP="00DE7885">
      <w:pPr>
        <w:rPr>
          <w:lang w:val="es-UY"/>
        </w:rPr>
      </w:pPr>
      <w:r>
        <w:rPr>
          <w:lang w:val="es-UY"/>
        </w:rPr>
        <w:t>.</w:t>
      </w:r>
    </w:p>
    <w:p w14:paraId="277994A6" w14:textId="4D82CD7A" w:rsidR="00C95D2A" w:rsidRPr="00E6017C" w:rsidRDefault="00C95D2A" w:rsidP="00097AAB">
      <w:pPr>
        <w:pStyle w:val="Heading1"/>
        <w:numPr>
          <w:ilvl w:val="0"/>
          <w:numId w:val="15"/>
        </w:numPr>
        <w:jc w:val="both"/>
        <w:rPr>
          <w:lang w:val="es-ES"/>
        </w:rPr>
      </w:pPr>
      <w:bookmarkStart w:id="3" w:name="_Toc499662081"/>
      <w:r w:rsidRPr="00E6017C">
        <w:rPr>
          <w:lang w:val="es-ES"/>
        </w:rPr>
        <w:t>Diagrama</w:t>
      </w:r>
      <w:bookmarkEnd w:id="3"/>
      <w:r w:rsidRPr="00E6017C">
        <w:rPr>
          <w:lang w:val="es-ES"/>
        </w:rPr>
        <w:t xml:space="preserve"> </w:t>
      </w:r>
    </w:p>
    <w:p w14:paraId="70787B23" w14:textId="6E1AC060" w:rsidR="00C95D2A" w:rsidRDefault="00093DA0" w:rsidP="00097AAB">
      <w:pPr>
        <w:pStyle w:val="Heading2"/>
        <w:numPr>
          <w:ilvl w:val="1"/>
          <w:numId w:val="15"/>
        </w:numPr>
        <w:jc w:val="both"/>
        <w:rPr>
          <w:lang w:val="es-ES"/>
        </w:rPr>
      </w:pPr>
      <w:bookmarkStart w:id="4" w:name="_Toc499662082"/>
      <w:r>
        <w:rPr>
          <w:lang w:val="es-ES"/>
        </w:rPr>
        <w:t>Introducción</w:t>
      </w:r>
      <w:bookmarkEnd w:id="4"/>
    </w:p>
    <w:p w14:paraId="1353088E" w14:textId="7946814B" w:rsidR="00753268" w:rsidRPr="00753268" w:rsidRDefault="00C76532" w:rsidP="00097AAB">
      <w:pPr>
        <w:jc w:val="both"/>
        <w:rPr>
          <w:lang w:val="es-ES"/>
        </w:rPr>
      </w:pPr>
      <w:r>
        <w:rPr>
          <w:lang w:val="es-ES"/>
        </w:rPr>
        <w:t>.</w:t>
      </w:r>
    </w:p>
    <w:p w14:paraId="733E5BB5" w14:textId="31D4F562" w:rsidR="00093DA0" w:rsidRPr="00093DA0" w:rsidRDefault="00DE7885" w:rsidP="00097AAB">
      <w:pPr>
        <w:pStyle w:val="Heading3"/>
        <w:numPr>
          <w:ilvl w:val="2"/>
          <w:numId w:val="15"/>
        </w:numPr>
        <w:jc w:val="both"/>
        <w:rPr>
          <w:lang w:val="es-ES"/>
        </w:rPr>
      </w:pPr>
      <w:bookmarkStart w:id="5" w:name="_Toc499662083"/>
      <w:r>
        <w:rPr>
          <w:lang w:val="es-ES"/>
        </w:rPr>
        <w:t>Algo</w:t>
      </w:r>
      <w:bookmarkEnd w:id="5"/>
    </w:p>
    <w:p w14:paraId="6676B425" w14:textId="2E5E4C17" w:rsidR="00EC08AE" w:rsidRPr="006775D7" w:rsidRDefault="00DE7885" w:rsidP="00DE7885">
      <w:pPr>
        <w:jc w:val="both"/>
        <w:rPr>
          <w:lang w:val="en-GB"/>
        </w:rPr>
      </w:pPr>
      <w:r>
        <w:rPr>
          <w:lang w:val="es-ES"/>
        </w:rPr>
        <w:t>.</w:t>
      </w:r>
    </w:p>
    <w:sectPr w:rsidR="00EC08AE" w:rsidRPr="006775D7" w:rsidSect="00DD131D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B4926" w14:textId="77777777" w:rsidR="00524ABF" w:rsidRDefault="00524ABF">
      <w:pPr>
        <w:spacing w:after="0"/>
      </w:pPr>
      <w:r>
        <w:separator/>
      </w:r>
    </w:p>
  </w:endnote>
  <w:endnote w:type="continuationSeparator" w:id="0">
    <w:p w14:paraId="096EA75F" w14:textId="77777777" w:rsidR="00524ABF" w:rsidRDefault="00524ABF">
      <w:pPr>
        <w:spacing w:after="0"/>
      </w:pPr>
      <w:r>
        <w:continuationSeparator/>
      </w:r>
    </w:p>
  </w:endnote>
  <w:endnote w:type="continuationNotice" w:id="1">
    <w:p w14:paraId="234608BE" w14:textId="77777777" w:rsidR="00524ABF" w:rsidRDefault="00524AB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404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0AD561" w14:textId="09E64008" w:rsidR="009969C5" w:rsidRDefault="009969C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56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</w:p>
      <w:p w14:paraId="16E2B811" w14:textId="33B6709C" w:rsidR="009969C5" w:rsidRDefault="00524ABF" w:rsidP="00080125">
        <w:pPr>
          <w:pStyle w:val="Footer"/>
          <w:pBdr>
            <w:top w:val="single" w:sz="4" w:space="1" w:color="D9D9D9" w:themeColor="background1" w:themeShade="D9"/>
          </w:pBdr>
          <w:jc w:val="center"/>
        </w:pPr>
      </w:p>
    </w:sdtContent>
  </w:sdt>
  <w:p w14:paraId="548489BF" w14:textId="3439579C" w:rsidR="009969C5" w:rsidRDefault="0099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5661A" w14:textId="77777777" w:rsidR="00524ABF" w:rsidRDefault="00524ABF">
      <w:pPr>
        <w:spacing w:after="0"/>
      </w:pPr>
      <w:r>
        <w:separator/>
      </w:r>
    </w:p>
  </w:footnote>
  <w:footnote w:type="continuationSeparator" w:id="0">
    <w:p w14:paraId="04E7A3EB" w14:textId="77777777" w:rsidR="00524ABF" w:rsidRDefault="00524ABF">
      <w:pPr>
        <w:spacing w:after="0"/>
      </w:pPr>
      <w:r>
        <w:continuationSeparator/>
      </w:r>
    </w:p>
  </w:footnote>
  <w:footnote w:type="continuationNotice" w:id="1">
    <w:p w14:paraId="108D6A45" w14:textId="77777777" w:rsidR="00524ABF" w:rsidRDefault="00524AB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7AC7" w14:textId="1A1FFA7B" w:rsidR="009969C5" w:rsidRPr="00777486" w:rsidRDefault="00524ABF">
    <w:pPr>
      <w:pStyle w:val="Header"/>
      <w:jc w:val="right"/>
      <w:rPr>
        <w:color w:val="4A66AC" w:themeColor="accent1"/>
        <w:lang w:val="es-UY"/>
      </w:rPr>
    </w:pPr>
    <w:sdt>
      <w:sdtPr>
        <w:rPr>
          <w:color w:val="4A66AC" w:themeColor="accent1"/>
          <w:lang w:val="es-UY"/>
        </w:rPr>
        <w:alias w:val="Title"/>
        <w:tag w:val=""/>
        <w:id w:val="664756013"/>
        <w:placeholder>
          <w:docPart w:val="D505C7B83406442DB53DC916DCC585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69C5">
          <w:rPr>
            <w:color w:val="4A66AC" w:themeColor="accent1"/>
            <w:lang w:val="es-UY"/>
          </w:rPr>
          <w:t>Obligatorio I</w:t>
        </w:r>
      </w:sdtContent>
    </w:sdt>
    <w:r w:rsidR="009969C5" w:rsidRPr="00777486">
      <w:rPr>
        <w:color w:val="4A66AC" w:themeColor="accent1"/>
        <w:lang w:val="es-UY"/>
      </w:rPr>
      <w:t xml:space="preserve"> | </w:t>
    </w:r>
    <w:sdt>
      <w:sdtPr>
        <w:rPr>
          <w:color w:val="4A66AC" w:themeColor="accent1"/>
          <w:lang w:val="es-UY"/>
        </w:rPr>
        <w:alias w:val="Author"/>
        <w:tag w:val=""/>
        <w:id w:val="-1677181147"/>
        <w:placeholder>
          <w:docPart w:val="BF94F3A0E77A42A8B1423643604781A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969C5" w:rsidRPr="00777486">
          <w:rPr>
            <w:color w:val="4A66AC" w:themeColor="accent1"/>
            <w:lang w:val="es-UY"/>
          </w:rPr>
          <w:t>Matías Gutierrez (200244) – Bruno Vezoli (</w:t>
        </w:r>
        <w:r w:rsidR="009969C5">
          <w:rPr>
            <w:color w:val="4A66AC" w:themeColor="accent1"/>
            <w:lang w:val="es-UY"/>
          </w:rPr>
          <w:t>201150</w:t>
        </w:r>
        <w:r w:rsidR="009969C5" w:rsidRPr="00777486">
          <w:rPr>
            <w:color w:val="4A66AC" w:themeColor="accent1"/>
            <w:lang w:val="es-UY"/>
          </w:rPr>
          <w:t>)</w:t>
        </w:r>
      </w:sdtContent>
    </w:sdt>
  </w:p>
  <w:p w14:paraId="34594932" w14:textId="77777777" w:rsidR="009969C5" w:rsidRPr="00777486" w:rsidRDefault="009969C5">
    <w:pPr>
      <w:pStyle w:val="Header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5A2"/>
    <w:multiLevelType w:val="hybridMultilevel"/>
    <w:tmpl w:val="DBCCD2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B051F"/>
    <w:multiLevelType w:val="hybridMultilevel"/>
    <w:tmpl w:val="1C8C88AE"/>
    <w:lvl w:ilvl="0" w:tplc="20969FF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1481AB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73357"/>
    <w:multiLevelType w:val="hybridMultilevel"/>
    <w:tmpl w:val="421C92C6"/>
    <w:lvl w:ilvl="0" w:tplc="11DECA10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  <w:b w:val="0"/>
        <w:u w:val="none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27E1"/>
    <w:multiLevelType w:val="hybridMultilevel"/>
    <w:tmpl w:val="5E2897A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47DB4"/>
    <w:multiLevelType w:val="multilevel"/>
    <w:tmpl w:val="3BD4A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F36F66"/>
    <w:multiLevelType w:val="hybridMultilevel"/>
    <w:tmpl w:val="D586F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69265E"/>
    <w:multiLevelType w:val="hybridMultilevel"/>
    <w:tmpl w:val="CEBECFC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07061"/>
    <w:multiLevelType w:val="hybridMultilevel"/>
    <w:tmpl w:val="002297D4"/>
    <w:lvl w:ilvl="0" w:tplc="108AD83C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6B30"/>
    <w:multiLevelType w:val="hybridMultilevel"/>
    <w:tmpl w:val="43D6C1F4"/>
    <w:lvl w:ilvl="0" w:tplc="69EC0070">
      <w:start w:val="1"/>
      <w:numFmt w:val="decimal"/>
      <w:lvlText w:val="%1."/>
      <w:lvlJc w:val="left"/>
      <w:pPr>
        <w:ind w:left="720" w:hanging="360"/>
      </w:pPr>
      <w:rPr>
        <w:rFonts w:hint="default"/>
        <w:lang w:val="sq-AL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F5304"/>
    <w:multiLevelType w:val="hybridMultilevel"/>
    <w:tmpl w:val="1C8C88AE"/>
    <w:lvl w:ilvl="0" w:tplc="20969FF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1481AB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A756F"/>
    <w:multiLevelType w:val="hybridMultilevel"/>
    <w:tmpl w:val="88965A3A"/>
    <w:lvl w:ilvl="0" w:tplc="B1327C1A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6313A"/>
    <w:multiLevelType w:val="hybridMultilevel"/>
    <w:tmpl w:val="570CC0B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4BAE"/>
    <w:multiLevelType w:val="hybridMultilevel"/>
    <w:tmpl w:val="47643122"/>
    <w:lvl w:ilvl="0" w:tplc="CB1EBAD6">
      <w:start w:val="4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80700"/>
    <w:multiLevelType w:val="hybridMultilevel"/>
    <w:tmpl w:val="8E90AA0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63D0"/>
    <w:multiLevelType w:val="hybridMultilevel"/>
    <w:tmpl w:val="43D6C1F4"/>
    <w:lvl w:ilvl="0" w:tplc="69EC0070">
      <w:start w:val="1"/>
      <w:numFmt w:val="decimal"/>
      <w:lvlText w:val="%1."/>
      <w:lvlJc w:val="left"/>
      <w:pPr>
        <w:ind w:left="720" w:hanging="360"/>
      </w:pPr>
      <w:rPr>
        <w:rFonts w:hint="default"/>
        <w:lang w:val="sq-AL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E5827"/>
    <w:multiLevelType w:val="hybridMultilevel"/>
    <w:tmpl w:val="1040B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4CF7"/>
    <w:multiLevelType w:val="hybridMultilevel"/>
    <w:tmpl w:val="43D6C1F4"/>
    <w:lvl w:ilvl="0" w:tplc="69EC0070">
      <w:start w:val="1"/>
      <w:numFmt w:val="decimal"/>
      <w:lvlText w:val="%1."/>
      <w:lvlJc w:val="left"/>
      <w:pPr>
        <w:ind w:left="720" w:hanging="360"/>
      </w:pPr>
      <w:rPr>
        <w:rFonts w:hint="default"/>
        <w:lang w:val="sq-AL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31AE1"/>
    <w:multiLevelType w:val="hybridMultilevel"/>
    <w:tmpl w:val="A3EC1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B5000B"/>
    <w:multiLevelType w:val="hybridMultilevel"/>
    <w:tmpl w:val="BEE4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A6FB5"/>
    <w:multiLevelType w:val="hybridMultilevel"/>
    <w:tmpl w:val="A7DC4C8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E674C"/>
    <w:multiLevelType w:val="hybridMultilevel"/>
    <w:tmpl w:val="1C8C88AE"/>
    <w:lvl w:ilvl="0" w:tplc="20969FF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1481AB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B602B"/>
    <w:multiLevelType w:val="hybridMultilevel"/>
    <w:tmpl w:val="1C8C88AE"/>
    <w:lvl w:ilvl="0" w:tplc="20969FF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color w:val="1481AB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602C"/>
    <w:multiLevelType w:val="hybridMultilevel"/>
    <w:tmpl w:val="B3C89DF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953A5"/>
    <w:multiLevelType w:val="hybridMultilevel"/>
    <w:tmpl w:val="52B4415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52C23"/>
    <w:multiLevelType w:val="multilevel"/>
    <w:tmpl w:val="3BD4A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1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17"/>
  </w:num>
  <w:num w:numId="10">
    <w:abstractNumId w:val="14"/>
  </w:num>
  <w:num w:numId="11">
    <w:abstractNumId w:val="6"/>
  </w:num>
  <w:num w:numId="12">
    <w:abstractNumId w:val="23"/>
  </w:num>
  <w:num w:numId="13">
    <w:abstractNumId w:val="10"/>
  </w:num>
  <w:num w:numId="14">
    <w:abstractNumId w:val="24"/>
  </w:num>
  <w:num w:numId="15">
    <w:abstractNumId w:val="25"/>
  </w:num>
  <w:num w:numId="16">
    <w:abstractNumId w:val="0"/>
  </w:num>
  <w:num w:numId="17">
    <w:abstractNumId w:val="20"/>
  </w:num>
  <w:num w:numId="18">
    <w:abstractNumId w:val="3"/>
  </w:num>
  <w:num w:numId="19">
    <w:abstractNumId w:val="11"/>
  </w:num>
  <w:num w:numId="20">
    <w:abstractNumId w:val="5"/>
  </w:num>
  <w:num w:numId="21">
    <w:abstractNumId w:val="4"/>
  </w:num>
  <w:num w:numId="22">
    <w:abstractNumId w:val="13"/>
  </w:num>
  <w:num w:numId="23">
    <w:abstractNumId w:val="12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83"/>
    <w:rsid w:val="000025D0"/>
    <w:rsid w:val="000070FB"/>
    <w:rsid w:val="00011720"/>
    <w:rsid w:val="00013CE3"/>
    <w:rsid w:val="000156F6"/>
    <w:rsid w:val="00021100"/>
    <w:rsid w:val="000511C8"/>
    <w:rsid w:val="00065094"/>
    <w:rsid w:val="00066685"/>
    <w:rsid w:val="00080125"/>
    <w:rsid w:val="0008033D"/>
    <w:rsid w:val="00080E82"/>
    <w:rsid w:val="00093DA0"/>
    <w:rsid w:val="00095647"/>
    <w:rsid w:val="000966E0"/>
    <w:rsid w:val="00096C2E"/>
    <w:rsid w:val="00097AAB"/>
    <w:rsid w:val="000B5084"/>
    <w:rsid w:val="000B73BD"/>
    <w:rsid w:val="000B77B6"/>
    <w:rsid w:val="000C4614"/>
    <w:rsid w:val="000C74EC"/>
    <w:rsid w:val="000E68DC"/>
    <w:rsid w:val="000E7AC1"/>
    <w:rsid w:val="000F1915"/>
    <w:rsid w:val="000F549B"/>
    <w:rsid w:val="001055B1"/>
    <w:rsid w:val="00110795"/>
    <w:rsid w:val="0011193D"/>
    <w:rsid w:val="00114C18"/>
    <w:rsid w:val="00120B2A"/>
    <w:rsid w:val="00140071"/>
    <w:rsid w:val="00153F96"/>
    <w:rsid w:val="001765B4"/>
    <w:rsid w:val="001A17A2"/>
    <w:rsid w:val="001C2E32"/>
    <w:rsid w:val="001C62DE"/>
    <w:rsid w:val="001D3B26"/>
    <w:rsid w:val="001D5562"/>
    <w:rsid w:val="001D759F"/>
    <w:rsid w:val="001E5ADE"/>
    <w:rsid w:val="001E6720"/>
    <w:rsid w:val="00204C1F"/>
    <w:rsid w:val="00222139"/>
    <w:rsid w:val="0022355B"/>
    <w:rsid w:val="002323FD"/>
    <w:rsid w:val="00241568"/>
    <w:rsid w:val="00242B09"/>
    <w:rsid w:val="002466A8"/>
    <w:rsid w:val="002468D8"/>
    <w:rsid w:val="00255F8A"/>
    <w:rsid w:val="00272B33"/>
    <w:rsid w:val="00272C99"/>
    <w:rsid w:val="00275D5A"/>
    <w:rsid w:val="002852AF"/>
    <w:rsid w:val="00293E39"/>
    <w:rsid w:val="002965DF"/>
    <w:rsid w:val="00297D71"/>
    <w:rsid w:val="002A15FC"/>
    <w:rsid w:val="002B2098"/>
    <w:rsid w:val="002B2ED5"/>
    <w:rsid w:val="002C0FB9"/>
    <w:rsid w:val="002C77CD"/>
    <w:rsid w:val="002D7F9A"/>
    <w:rsid w:val="003023A4"/>
    <w:rsid w:val="00303095"/>
    <w:rsid w:val="00310175"/>
    <w:rsid w:val="003102A1"/>
    <w:rsid w:val="00312E4A"/>
    <w:rsid w:val="003135C3"/>
    <w:rsid w:val="003332C0"/>
    <w:rsid w:val="003343DE"/>
    <w:rsid w:val="00343A2A"/>
    <w:rsid w:val="00351E2C"/>
    <w:rsid w:val="00356438"/>
    <w:rsid w:val="00362E7E"/>
    <w:rsid w:val="00380229"/>
    <w:rsid w:val="003B7EAF"/>
    <w:rsid w:val="003C7C2B"/>
    <w:rsid w:val="003D0DF5"/>
    <w:rsid w:val="003D24EA"/>
    <w:rsid w:val="003D6404"/>
    <w:rsid w:val="003D7DE6"/>
    <w:rsid w:val="003E0A4E"/>
    <w:rsid w:val="003E0F4A"/>
    <w:rsid w:val="003F260A"/>
    <w:rsid w:val="003F2DD3"/>
    <w:rsid w:val="003F34DA"/>
    <w:rsid w:val="003F6D55"/>
    <w:rsid w:val="00404C3E"/>
    <w:rsid w:val="00405B49"/>
    <w:rsid w:val="00412551"/>
    <w:rsid w:val="004134A8"/>
    <w:rsid w:val="00422022"/>
    <w:rsid w:val="0043130C"/>
    <w:rsid w:val="00433FEA"/>
    <w:rsid w:val="00441391"/>
    <w:rsid w:val="004465A9"/>
    <w:rsid w:val="00455CF4"/>
    <w:rsid w:val="00457317"/>
    <w:rsid w:val="00462A4E"/>
    <w:rsid w:val="00462E1A"/>
    <w:rsid w:val="00463813"/>
    <w:rsid w:val="0047124D"/>
    <w:rsid w:val="004718E9"/>
    <w:rsid w:val="00472935"/>
    <w:rsid w:val="00474FBA"/>
    <w:rsid w:val="004830DB"/>
    <w:rsid w:val="00486DD4"/>
    <w:rsid w:val="004A467C"/>
    <w:rsid w:val="004B0692"/>
    <w:rsid w:val="004B6A6B"/>
    <w:rsid w:val="004B7190"/>
    <w:rsid w:val="004C0B0F"/>
    <w:rsid w:val="004C0F1E"/>
    <w:rsid w:val="004C2D37"/>
    <w:rsid w:val="004D477C"/>
    <w:rsid w:val="004D588A"/>
    <w:rsid w:val="004E31DB"/>
    <w:rsid w:val="004E3E3A"/>
    <w:rsid w:val="004E62BA"/>
    <w:rsid w:val="00504B7D"/>
    <w:rsid w:val="00512F81"/>
    <w:rsid w:val="00514BAC"/>
    <w:rsid w:val="00520E49"/>
    <w:rsid w:val="00524ABF"/>
    <w:rsid w:val="0053243D"/>
    <w:rsid w:val="00535544"/>
    <w:rsid w:val="00535F92"/>
    <w:rsid w:val="005369E5"/>
    <w:rsid w:val="00541D05"/>
    <w:rsid w:val="005477FE"/>
    <w:rsid w:val="0055141C"/>
    <w:rsid w:val="0055541D"/>
    <w:rsid w:val="00576B7D"/>
    <w:rsid w:val="005B3938"/>
    <w:rsid w:val="005B41B2"/>
    <w:rsid w:val="005B4EEB"/>
    <w:rsid w:val="005B6218"/>
    <w:rsid w:val="005C1F1A"/>
    <w:rsid w:val="005D7F64"/>
    <w:rsid w:val="005E0D9E"/>
    <w:rsid w:val="005E16C9"/>
    <w:rsid w:val="005E1D1D"/>
    <w:rsid w:val="005E2D78"/>
    <w:rsid w:val="005E4391"/>
    <w:rsid w:val="005E4B1D"/>
    <w:rsid w:val="005E7FF2"/>
    <w:rsid w:val="006169CE"/>
    <w:rsid w:val="006202DC"/>
    <w:rsid w:val="00620A2D"/>
    <w:rsid w:val="00624B57"/>
    <w:rsid w:val="006471CD"/>
    <w:rsid w:val="00647820"/>
    <w:rsid w:val="00651840"/>
    <w:rsid w:val="00654B43"/>
    <w:rsid w:val="00661446"/>
    <w:rsid w:val="006618BF"/>
    <w:rsid w:val="006775D7"/>
    <w:rsid w:val="00677849"/>
    <w:rsid w:val="006778E8"/>
    <w:rsid w:val="00677C7B"/>
    <w:rsid w:val="0068022F"/>
    <w:rsid w:val="0068576F"/>
    <w:rsid w:val="00686BBB"/>
    <w:rsid w:val="00694008"/>
    <w:rsid w:val="00694471"/>
    <w:rsid w:val="00697639"/>
    <w:rsid w:val="00697BD0"/>
    <w:rsid w:val="006A0DCD"/>
    <w:rsid w:val="006A6A7D"/>
    <w:rsid w:val="006C5641"/>
    <w:rsid w:val="006C613F"/>
    <w:rsid w:val="006D653E"/>
    <w:rsid w:val="006E0B75"/>
    <w:rsid w:val="006E39B1"/>
    <w:rsid w:val="006F0308"/>
    <w:rsid w:val="006F6E93"/>
    <w:rsid w:val="0070404F"/>
    <w:rsid w:val="007060D8"/>
    <w:rsid w:val="00716C69"/>
    <w:rsid w:val="00717E41"/>
    <w:rsid w:val="0072582C"/>
    <w:rsid w:val="00727455"/>
    <w:rsid w:val="007333C8"/>
    <w:rsid w:val="00733794"/>
    <w:rsid w:val="007354E6"/>
    <w:rsid w:val="007523BE"/>
    <w:rsid w:val="00753268"/>
    <w:rsid w:val="007574A9"/>
    <w:rsid w:val="00777486"/>
    <w:rsid w:val="00777DE9"/>
    <w:rsid w:val="00780F02"/>
    <w:rsid w:val="00785DFC"/>
    <w:rsid w:val="00787573"/>
    <w:rsid w:val="0079186F"/>
    <w:rsid w:val="007928E7"/>
    <w:rsid w:val="007A1A00"/>
    <w:rsid w:val="007A3EA3"/>
    <w:rsid w:val="007A5FA8"/>
    <w:rsid w:val="007B3F06"/>
    <w:rsid w:val="007D11A3"/>
    <w:rsid w:val="007D4317"/>
    <w:rsid w:val="007D758C"/>
    <w:rsid w:val="007E13BE"/>
    <w:rsid w:val="007E2FBF"/>
    <w:rsid w:val="007F6532"/>
    <w:rsid w:val="007F71E4"/>
    <w:rsid w:val="00804B6E"/>
    <w:rsid w:val="00805E08"/>
    <w:rsid w:val="00812732"/>
    <w:rsid w:val="0082001C"/>
    <w:rsid w:val="00831DDE"/>
    <w:rsid w:val="008372E8"/>
    <w:rsid w:val="00845E2A"/>
    <w:rsid w:val="008601AE"/>
    <w:rsid w:val="00871D9B"/>
    <w:rsid w:val="00874F66"/>
    <w:rsid w:val="00875224"/>
    <w:rsid w:val="00884802"/>
    <w:rsid w:val="00890E0A"/>
    <w:rsid w:val="008B2B3A"/>
    <w:rsid w:val="008B6A11"/>
    <w:rsid w:val="008C0B32"/>
    <w:rsid w:val="008C1079"/>
    <w:rsid w:val="008C58CD"/>
    <w:rsid w:val="008D66B1"/>
    <w:rsid w:val="008E497A"/>
    <w:rsid w:val="008E6BE5"/>
    <w:rsid w:val="008F0423"/>
    <w:rsid w:val="008F2D08"/>
    <w:rsid w:val="0090036C"/>
    <w:rsid w:val="00907C60"/>
    <w:rsid w:val="00917C3B"/>
    <w:rsid w:val="0092440E"/>
    <w:rsid w:val="009324F3"/>
    <w:rsid w:val="0094211C"/>
    <w:rsid w:val="00944AC3"/>
    <w:rsid w:val="00944B6F"/>
    <w:rsid w:val="009528FB"/>
    <w:rsid w:val="0096055D"/>
    <w:rsid w:val="009616CF"/>
    <w:rsid w:val="009735FA"/>
    <w:rsid w:val="00977824"/>
    <w:rsid w:val="00982779"/>
    <w:rsid w:val="009834C7"/>
    <w:rsid w:val="00987359"/>
    <w:rsid w:val="00992EBF"/>
    <w:rsid w:val="009938E1"/>
    <w:rsid w:val="009943AE"/>
    <w:rsid w:val="009969C5"/>
    <w:rsid w:val="00997674"/>
    <w:rsid w:val="009B78B7"/>
    <w:rsid w:val="009D6121"/>
    <w:rsid w:val="009F0800"/>
    <w:rsid w:val="009F487C"/>
    <w:rsid w:val="009F4980"/>
    <w:rsid w:val="009F4D3C"/>
    <w:rsid w:val="00A0600A"/>
    <w:rsid w:val="00A15736"/>
    <w:rsid w:val="00A16804"/>
    <w:rsid w:val="00A22FA6"/>
    <w:rsid w:val="00A23636"/>
    <w:rsid w:val="00A2423C"/>
    <w:rsid w:val="00A30D3F"/>
    <w:rsid w:val="00A46626"/>
    <w:rsid w:val="00A474E8"/>
    <w:rsid w:val="00A575AA"/>
    <w:rsid w:val="00A62BD7"/>
    <w:rsid w:val="00A64CE9"/>
    <w:rsid w:val="00A819D0"/>
    <w:rsid w:val="00A87E1F"/>
    <w:rsid w:val="00A91FFB"/>
    <w:rsid w:val="00AA76FF"/>
    <w:rsid w:val="00AA7D01"/>
    <w:rsid w:val="00AB33EE"/>
    <w:rsid w:val="00AB5793"/>
    <w:rsid w:val="00AC02CB"/>
    <w:rsid w:val="00AC1ABA"/>
    <w:rsid w:val="00AC5EDA"/>
    <w:rsid w:val="00AD106E"/>
    <w:rsid w:val="00AD13FA"/>
    <w:rsid w:val="00AD6D6A"/>
    <w:rsid w:val="00AE11CA"/>
    <w:rsid w:val="00AE5BA8"/>
    <w:rsid w:val="00AE6AEE"/>
    <w:rsid w:val="00AF0119"/>
    <w:rsid w:val="00AF49AA"/>
    <w:rsid w:val="00AF6BCD"/>
    <w:rsid w:val="00B00473"/>
    <w:rsid w:val="00B144FB"/>
    <w:rsid w:val="00B17ACF"/>
    <w:rsid w:val="00B244D0"/>
    <w:rsid w:val="00B35B1F"/>
    <w:rsid w:val="00B420D4"/>
    <w:rsid w:val="00B43F6D"/>
    <w:rsid w:val="00B45764"/>
    <w:rsid w:val="00B544D5"/>
    <w:rsid w:val="00B54DC8"/>
    <w:rsid w:val="00B601E4"/>
    <w:rsid w:val="00B64100"/>
    <w:rsid w:val="00B7263E"/>
    <w:rsid w:val="00B726DA"/>
    <w:rsid w:val="00B76569"/>
    <w:rsid w:val="00B8400C"/>
    <w:rsid w:val="00B871D2"/>
    <w:rsid w:val="00B94C37"/>
    <w:rsid w:val="00B9769B"/>
    <w:rsid w:val="00BC4BFA"/>
    <w:rsid w:val="00BC658C"/>
    <w:rsid w:val="00BC786A"/>
    <w:rsid w:val="00BD5EB6"/>
    <w:rsid w:val="00BE6F8B"/>
    <w:rsid w:val="00BF34D5"/>
    <w:rsid w:val="00BF4CD7"/>
    <w:rsid w:val="00BF59D5"/>
    <w:rsid w:val="00BF61D0"/>
    <w:rsid w:val="00C005BE"/>
    <w:rsid w:val="00C32A98"/>
    <w:rsid w:val="00C35455"/>
    <w:rsid w:val="00C37A23"/>
    <w:rsid w:val="00C4292E"/>
    <w:rsid w:val="00C4380E"/>
    <w:rsid w:val="00C47895"/>
    <w:rsid w:val="00C55542"/>
    <w:rsid w:val="00C56C5D"/>
    <w:rsid w:val="00C6707B"/>
    <w:rsid w:val="00C73600"/>
    <w:rsid w:val="00C76532"/>
    <w:rsid w:val="00C81893"/>
    <w:rsid w:val="00C86183"/>
    <w:rsid w:val="00C94488"/>
    <w:rsid w:val="00C95D2A"/>
    <w:rsid w:val="00C96CF8"/>
    <w:rsid w:val="00CA530F"/>
    <w:rsid w:val="00CB0804"/>
    <w:rsid w:val="00CC33C2"/>
    <w:rsid w:val="00CC42D3"/>
    <w:rsid w:val="00CD463B"/>
    <w:rsid w:val="00CE2491"/>
    <w:rsid w:val="00CE6A39"/>
    <w:rsid w:val="00CF0BA2"/>
    <w:rsid w:val="00CF32BC"/>
    <w:rsid w:val="00CF5631"/>
    <w:rsid w:val="00D04EF1"/>
    <w:rsid w:val="00D06462"/>
    <w:rsid w:val="00D12FF8"/>
    <w:rsid w:val="00D17B73"/>
    <w:rsid w:val="00D206C3"/>
    <w:rsid w:val="00D30F9C"/>
    <w:rsid w:val="00D31A6B"/>
    <w:rsid w:val="00D326B2"/>
    <w:rsid w:val="00D33D23"/>
    <w:rsid w:val="00D35A7F"/>
    <w:rsid w:val="00D42A3E"/>
    <w:rsid w:val="00D55249"/>
    <w:rsid w:val="00D676BD"/>
    <w:rsid w:val="00D71DB3"/>
    <w:rsid w:val="00D71F55"/>
    <w:rsid w:val="00D802D1"/>
    <w:rsid w:val="00D80DB1"/>
    <w:rsid w:val="00D87EE5"/>
    <w:rsid w:val="00D9112B"/>
    <w:rsid w:val="00DA1825"/>
    <w:rsid w:val="00DB15C0"/>
    <w:rsid w:val="00DB246D"/>
    <w:rsid w:val="00DB691F"/>
    <w:rsid w:val="00DC0E11"/>
    <w:rsid w:val="00DC32C5"/>
    <w:rsid w:val="00DD0DA4"/>
    <w:rsid w:val="00DD131D"/>
    <w:rsid w:val="00DD177C"/>
    <w:rsid w:val="00DE0697"/>
    <w:rsid w:val="00DE7885"/>
    <w:rsid w:val="00DF4A23"/>
    <w:rsid w:val="00DF5193"/>
    <w:rsid w:val="00DF7ACE"/>
    <w:rsid w:val="00E23D08"/>
    <w:rsid w:val="00E3323C"/>
    <w:rsid w:val="00E341BB"/>
    <w:rsid w:val="00E41496"/>
    <w:rsid w:val="00E41BC9"/>
    <w:rsid w:val="00E50F2B"/>
    <w:rsid w:val="00E53DE5"/>
    <w:rsid w:val="00E56070"/>
    <w:rsid w:val="00E6017C"/>
    <w:rsid w:val="00E62D98"/>
    <w:rsid w:val="00E64542"/>
    <w:rsid w:val="00E74801"/>
    <w:rsid w:val="00E8322C"/>
    <w:rsid w:val="00E85FD7"/>
    <w:rsid w:val="00E91394"/>
    <w:rsid w:val="00E93FA5"/>
    <w:rsid w:val="00EA4954"/>
    <w:rsid w:val="00EA6DEB"/>
    <w:rsid w:val="00EB0C0A"/>
    <w:rsid w:val="00EB3222"/>
    <w:rsid w:val="00EB397D"/>
    <w:rsid w:val="00EB4D45"/>
    <w:rsid w:val="00EC08AE"/>
    <w:rsid w:val="00EC1194"/>
    <w:rsid w:val="00EC29A0"/>
    <w:rsid w:val="00ED0F5E"/>
    <w:rsid w:val="00ED2F1E"/>
    <w:rsid w:val="00ED2F83"/>
    <w:rsid w:val="00ED4681"/>
    <w:rsid w:val="00ED49D2"/>
    <w:rsid w:val="00EE60C0"/>
    <w:rsid w:val="00F0424B"/>
    <w:rsid w:val="00F13379"/>
    <w:rsid w:val="00F14EAC"/>
    <w:rsid w:val="00F2203B"/>
    <w:rsid w:val="00F25A1E"/>
    <w:rsid w:val="00F26506"/>
    <w:rsid w:val="00F27E0E"/>
    <w:rsid w:val="00F3547E"/>
    <w:rsid w:val="00F376B4"/>
    <w:rsid w:val="00F4060F"/>
    <w:rsid w:val="00F41671"/>
    <w:rsid w:val="00F44C94"/>
    <w:rsid w:val="00F44CB8"/>
    <w:rsid w:val="00F508C3"/>
    <w:rsid w:val="00F56D64"/>
    <w:rsid w:val="00F57C76"/>
    <w:rsid w:val="00F60691"/>
    <w:rsid w:val="00F660AA"/>
    <w:rsid w:val="00F960AB"/>
    <w:rsid w:val="00FA4AA6"/>
    <w:rsid w:val="00FD5006"/>
    <w:rsid w:val="00FE0F02"/>
    <w:rsid w:val="00FE521E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25DC2"/>
  <w15:docId w15:val="{84A746F4-3FF4-4A96-9E04-CB30933F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8BF"/>
  </w:style>
  <w:style w:type="paragraph" w:styleId="Heading1">
    <w:name w:val="heading 1"/>
    <w:basedOn w:val="Normal"/>
    <w:next w:val="Normal"/>
    <w:link w:val="Heading1Char"/>
    <w:uiPriority w:val="9"/>
    <w:qFormat/>
    <w:rsid w:val="006618BF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BF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BF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BF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8BF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8BF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8BF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8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8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8BF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618BF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618BF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618BF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8BF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8BF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8BF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8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8B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18BF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18BF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8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18B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Reference">
    <w:name w:val="Subtle Reference"/>
    <w:uiPriority w:val="31"/>
    <w:qFormat/>
    <w:rsid w:val="006618BF"/>
    <w:rPr>
      <w:b/>
      <w:bCs/>
      <w:color w:val="4A66AC" w:themeColor="accent1"/>
    </w:rPr>
  </w:style>
  <w:style w:type="character" w:styleId="SubtleEmphasis">
    <w:name w:val="Subtle Emphasis"/>
    <w:uiPriority w:val="19"/>
    <w:qFormat/>
    <w:rsid w:val="006618BF"/>
    <w:rPr>
      <w:i/>
      <w:iCs/>
      <w:color w:val="243255" w:themeColor="accent1" w:themeShade="7F"/>
    </w:rPr>
  </w:style>
  <w:style w:type="character" w:styleId="Emphasis">
    <w:name w:val="Emphasis"/>
    <w:uiPriority w:val="20"/>
    <w:qFormat/>
    <w:rsid w:val="006618BF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618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18BF"/>
    <w:rPr>
      <w:i/>
      <w:iCs/>
      <w:sz w:val="24"/>
      <w:szCs w:val="24"/>
    </w:rPr>
  </w:style>
  <w:style w:type="character" w:styleId="IntenseEmphasis">
    <w:name w:val="Intense Emphasis"/>
    <w:uiPriority w:val="21"/>
    <w:qFormat/>
    <w:rsid w:val="006618BF"/>
    <w:rPr>
      <w:b/>
      <w:bCs/>
      <w:caps/>
      <w:color w:val="243255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8BF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8BF"/>
    <w:rPr>
      <w:color w:val="4A66AC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6618BF"/>
    <w:pPr>
      <w:spacing w:after="0" w:line="240" w:lineRule="auto"/>
    </w:pPr>
  </w:style>
  <w:style w:type="character" w:styleId="BookTitle">
    <w:name w:val="Book Title"/>
    <w:uiPriority w:val="33"/>
    <w:qFormat/>
    <w:rsid w:val="006618BF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8BF"/>
    <w:rPr>
      <w:b/>
      <w:bCs/>
      <w:color w:val="374C80" w:themeColor="accent1" w:themeShade="BF"/>
      <w:sz w:val="16"/>
      <w:szCs w:val="16"/>
    </w:rPr>
  </w:style>
  <w:style w:type="character" w:styleId="IntenseReference">
    <w:name w:val="Intense Reference"/>
    <w:uiPriority w:val="32"/>
    <w:qFormat/>
    <w:rsid w:val="006618BF"/>
    <w:rPr>
      <w:b/>
      <w:bCs/>
      <w:i/>
      <w:iCs/>
      <w:caps/>
      <w:color w:val="4A66AC" w:themeColor="accent1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Strong">
    <w:name w:val="Strong"/>
    <w:uiPriority w:val="22"/>
    <w:qFormat/>
    <w:rsid w:val="006618B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618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2F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2F83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2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83"/>
  </w:style>
  <w:style w:type="paragraph" w:styleId="Footer">
    <w:name w:val="footer"/>
    <w:basedOn w:val="Normal"/>
    <w:link w:val="FooterChar"/>
    <w:uiPriority w:val="99"/>
    <w:unhideWhenUsed/>
    <w:rsid w:val="00ED2F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83"/>
  </w:style>
  <w:style w:type="character" w:styleId="PlaceholderText">
    <w:name w:val="Placeholder Text"/>
    <w:basedOn w:val="DefaultParagraphFont"/>
    <w:uiPriority w:val="99"/>
    <w:semiHidden/>
    <w:rsid w:val="00B9769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477FE"/>
    <w:pPr>
      <w:spacing w:after="100"/>
      <w:ind w:left="210"/>
    </w:pPr>
  </w:style>
  <w:style w:type="table" w:styleId="TableGrid">
    <w:name w:val="Table Grid"/>
    <w:basedOn w:val="TableNormal"/>
    <w:uiPriority w:val="39"/>
    <w:rsid w:val="000C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C74EC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5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D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9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9D5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2C0FB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521E"/>
    <w:rPr>
      <w:color w:val="3EBBF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0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0D3F"/>
    <w:rPr>
      <w:rFonts w:ascii="Courier New" w:eastAsia="Times New Roman" w:hAnsi="Courier New" w:cs="Courier New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697BD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dTable4-Accent2">
    <w:name w:val="Grid Table 4 Accent 2"/>
    <w:basedOn w:val="TableNormal"/>
    <w:uiPriority w:val="49"/>
    <w:rsid w:val="00DD131D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575A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&#237;as\AppData\Roaming\Microsoft\Plantillas\Dise&#241;o%20de%20fluj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05C7B83406442DB53DC916DCC58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1AE0-7D03-4666-B1A4-0807536D4724}"/>
      </w:docPartPr>
      <w:docPartBody>
        <w:p w:rsidR="00DD78C5" w:rsidRDefault="006E308C" w:rsidP="006E308C">
          <w:pPr>
            <w:pStyle w:val="D505C7B83406442DB53DC916DCC585FC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F94F3A0E77A42A8B14236436047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9067-C250-42E9-99C5-3E6A1496A12F}"/>
      </w:docPartPr>
      <w:docPartBody>
        <w:p w:rsidR="00DD78C5" w:rsidRDefault="006E308C" w:rsidP="006E308C">
          <w:pPr>
            <w:pStyle w:val="BF94F3A0E77A42A8B1423643604781A1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B6"/>
    <w:rsid w:val="00141ACB"/>
    <w:rsid w:val="00684703"/>
    <w:rsid w:val="006C4F22"/>
    <w:rsid w:val="006E308C"/>
    <w:rsid w:val="007665B6"/>
    <w:rsid w:val="00A55E24"/>
    <w:rsid w:val="00CC2202"/>
    <w:rsid w:val="00DD78C5"/>
    <w:rsid w:val="00F076F1"/>
    <w:rsid w:val="00F4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08C"/>
    <w:rPr>
      <w:color w:val="808080"/>
    </w:rPr>
  </w:style>
  <w:style w:type="paragraph" w:customStyle="1" w:styleId="D505C7B83406442DB53DC916DCC585FC">
    <w:name w:val="D505C7B83406442DB53DC916DCC585FC"/>
    <w:rsid w:val="006E308C"/>
  </w:style>
  <w:style w:type="paragraph" w:customStyle="1" w:styleId="BF94F3A0E77A42A8B1423643604781A1">
    <w:name w:val="BF94F3A0E77A42A8B1423643604781A1"/>
    <w:rsid w:val="006E3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27460-D7FB-412E-92F2-EB066FC3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3608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ligatorio I</vt:lpstr>
      <vt:lpstr>Obligatorio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orio I</dc:title>
  <dc:subject>Base de Datos II</dc:subject>
  <dc:creator>Matías Gutierrez (200244) – Bruno Vezoli (201150)</dc:creator>
  <cp:keywords/>
  <cp:lastModifiedBy>Matías Gutierrez</cp:lastModifiedBy>
  <cp:revision>326</cp:revision>
  <cp:lastPrinted>2017-10-10T01:37:00Z</cp:lastPrinted>
  <dcterms:created xsi:type="dcterms:W3CDTF">2016-06-15T11:08:00Z</dcterms:created>
  <dcterms:modified xsi:type="dcterms:W3CDTF">2017-11-28T2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